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611FF9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75916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7249C7" w:rsidRPr="007249C7">
              <w:rPr>
                <w:rFonts w:ascii="Times New Roman" w:hAnsi="Times New Roman" w:cs="Times New Roman"/>
                <w:sz w:val="28"/>
                <w:szCs w:val="28"/>
              </w:rPr>
              <w:t>бря 2018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7759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1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87098" w:rsidRPr="007249C7" w:rsidRDefault="00187098" w:rsidP="007249C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41B9D" w:rsidRPr="007249C7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9570"/>
      </w:tblGrid>
      <w:tr w:rsidR="00775916" w:rsidRPr="00540626" w:rsidTr="00775916">
        <w:tc>
          <w:tcPr>
            <w:tcW w:w="9571" w:type="dxa"/>
          </w:tcPr>
          <w:p w:rsidR="00775916" w:rsidRPr="00540626" w:rsidRDefault="00775916" w:rsidP="0077591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ликвидационного балан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хутора Большевик Благодарненского района Ставропольского края»</w:t>
            </w:r>
          </w:p>
        </w:tc>
      </w:tr>
    </w:tbl>
    <w:p w:rsidR="00775916" w:rsidRDefault="00775916" w:rsidP="007759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916" w:rsidRDefault="00775916" w:rsidP="0077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5916" w:rsidRPr="000B5525" w:rsidRDefault="00775916" w:rsidP="00775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о статьей 63 Гражданского кодекса Российской Федерации, решением Совета депутатов муниципального образования хутора Большевик Благодарненского района Ставропольского края  от 28 июля 2017 года № 64  «О ликвидации администрации муниципального образования хутора Большевик Благодарненского района Ставропольского края»</w:t>
      </w:r>
      <w:r w:rsidRPr="001B49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p w:rsidR="00775916" w:rsidRDefault="00775916" w:rsidP="0077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916" w:rsidRDefault="00775916" w:rsidP="0077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916" w:rsidRPr="00775916" w:rsidRDefault="00775916" w:rsidP="007759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5916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775916" w:rsidRDefault="00775916" w:rsidP="0077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916" w:rsidRDefault="00775916" w:rsidP="0077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916" w:rsidRDefault="00775916" w:rsidP="00775916">
      <w:pPr>
        <w:pStyle w:val="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твердить ликвидационный баланс администрации муниципального образования хутора Большевик Благодарненского района Ставропольского края».</w:t>
      </w:r>
    </w:p>
    <w:p w:rsidR="00775916" w:rsidRDefault="00775916" w:rsidP="00775916">
      <w:pPr>
        <w:pStyle w:val="1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75916" w:rsidRPr="00B87738" w:rsidRDefault="00775916" w:rsidP="00775916">
      <w:pPr>
        <w:pStyle w:val="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7738">
        <w:rPr>
          <w:rFonts w:ascii="Times New Roman" w:hAnsi="Times New Roman"/>
          <w:sz w:val="28"/>
          <w:szCs w:val="28"/>
          <w:lang w:eastAsia="en-US"/>
        </w:rPr>
        <w:t xml:space="preserve">Председателю ликвидационной комиссии </w:t>
      </w:r>
      <w:r>
        <w:rPr>
          <w:rFonts w:ascii="Times New Roman" w:hAnsi="Times New Roman"/>
          <w:sz w:val="28"/>
          <w:szCs w:val="28"/>
          <w:lang w:eastAsia="en-US"/>
        </w:rPr>
        <w:t>администрации муниципального образования хутора Большевик Благодарненского района Ставропольского края» Волкову В.Ф.</w:t>
      </w:r>
      <w:r w:rsidRPr="00B87738">
        <w:rPr>
          <w:rFonts w:ascii="Times New Roman" w:hAnsi="Times New Roman"/>
          <w:sz w:val="28"/>
          <w:szCs w:val="28"/>
          <w:lang w:eastAsia="en-US"/>
        </w:rPr>
        <w:t xml:space="preserve"> уведомить регистрационный орган об утверждении ликвидационного баланса </w:t>
      </w:r>
      <w:r>
        <w:rPr>
          <w:rFonts w:ascii="Times New Roman" w:hAnsi="Times New Roman"/>
          <w:sz w:val="28"/>
          <w:szCs w:val="28"/>
          <w:lang w:eastAsia="en-US"/>
        </w:rPr>
        <w:t>администрации муниципального образования хутора Большевик Благодарненского района Ставропольского края</w:t>
      </w:r>
      <w:r w:rsidRPr="00B87738">
        <w:rPr>
          <w:rFonts w:ascii="Times New Roman" w:hAnsi="Times New Roman"/>
          <w:sz w:val="28"/>
          <w:szCs w:val="28"/>
          <w:lang w:eastAsia="en-US"/>
        </w:rPr>
        <w:t>.</w:t>
      </w:r>
    </w:p>
    <w:p w:rsidR="00E41B9D" w:rsidRP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3</w:t>
      </w:r>
      <w:r w:rsidR="00223A95">
        <w:rPr>
          <w:rFonts w:ascii="Times New Roman" w:hAnsi="Times New Roman" w:cs="Times New Roman"/>
          <w:sz w:val="28"/>
          <w:szCs w:val="28"/>
        </w:rPr>
        <w:t>.</w:t>
      </w:r>
      <w:r w:rsidRPr="00E41B9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7249C7">
          <w:headerReference w:type="defaul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3435"/>
        <w:gridCol w:w="608"/>
        <w:gridCol w:w="919"/>
        <w:gridCol w:w="850"/>
        <w:gridCol w:w="1701"/>
        <w:gridCol w:w="1418"/>
        <w:gridCol w:w="1559"/>
        <w:gridCol w:w="1559"/>
        <w:gridCol w:w="1418"/>
        <w:gridCol w:w="1950"/>
      </w:tblGrid>
      <w:tr w:rsidR="007249C7" w:rsidRPr="008714D2" w:rsidTr="00E5177C">
        <w:trPr>
          <w:trHeight w:val="1110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ИТЕЛЬНЫЙ (ЛИКВИДАЦИОННЫЙ) БАЛАНС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7249C7" w:rsidRPr="008714D2" w:rsidTr="00E5177C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249C7" w:rsidRPr="008714D2" w:rsidTr="00E5177C">
        <w:trPr>
          <w:trHeight w:val="24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7249C7" w:rsidRPr="008714D2" w:rsidTr="00E5177C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75916" w:rsidP="00010201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» декабря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75916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7249C7" w:rsidRPr="008714D2" w:rsidTr="00E5177C">
        <w:trPr>
          <w:trHeight w:val="360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5114C6" w:rsidP="007759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хутора  Большевик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енского район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E5177C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75916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95132</w:t>
            </w:r>
          </w:p>
        </w:tc>
      </w:tr>
      <w:tr w:rsidR="007249C7" w:rsidRPr="008714D2" w:rsidTr="00E5177C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1</w:t>
            </w:r>
            <w:r w:rsidR="0077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6</w:t>
            </w:r>
          </w:p>
        </w:tc>
      </w:tr>
      <w:tr w:rsidR="007249C7" w:rsidRPr="008714D2" w:rsidTr="00E5177C">
        <w:trPr>
          <w:trHeight w:val="70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201" w:rsidRPr="008714D2" w:rsidTr="00E5177C">
        <w:trPr>
          <w:trHeight w:val="225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0201" w:rsidRPr="008714D2" w:rsidRDefault="00010201" w:rsidP="000102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201" w:rsidRPr="008714D2" w:rsidRDefault="00775916" w:rsidP="007759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01" w:rsidRPr="008714D2" w:rsidTr="00E5177C">
        <w:trPr>
          <w:trHeight w:val="225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E5177C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25F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77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а  Большевик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енского </w:t>
            </w:r>
            <w:r w:rsidR="0077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7249C7" w:rsidRPr="008714D2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5000</w:t>
            </w:r>
          </w:p>
        </w:tc>
      </w:tr>
      <w:tr w:rsidR="007249C7" w:rsidRPr="008714D2" w:rsidTr="00E5177C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E5177C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249C7" w:rsidRPr="00010201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567"/>
        <w:gridCol w:w="1560"/>
        <w:gridCol w:w="1275"/>
        <w:gridCol w:w="1418"/>
        <w:gridCol w:w="1417"/>
        <w:gridCol w:w="1276"/>
        <w:gridCol w:w="142"/>
        <w:gridCol w:w="850"/>
        <w:gridCol w:w="955"/>
        <w:gridCol w:w="1238"/>
      </w:tblGrid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vMerge w:val="restart"/>
            <w:shd w:val="clear" w:color="auto" w:fill="auto"/>
            <w:vAlign w:val="center"/>
            <w:hideMark/>
          </w:tcPr>
          <w:p w:rsidR="00E5177C" w:rsidRPr="00E5177C" w:rsidRDefault="00E5177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 Т И 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5177C" w:rsidRPr="00E5177C" w:rsidRDefault="00E5177C" w:rsidP="00724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E5177C" w:rsidRPr="00E5177C" w:rsidRDefault="00E5177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E5177C" w:rsidRPr="00E5177C" w:rsidRDefault="00E5177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реорганизации (ликвидации)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vMerge/>
            <w:shd w:val="clear" w:color="auto" w:fill="auto"/>
            <w:vAlign w:val="center"/>
            <w:hideMark/>
          </w:tcPr>
          <w:p w:rsidR="00E5177C" w:rsidRPr="00E5177C" w:rsidRDefault="00E5177C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5177C" w:rsidRPr="00E5177C" w:rsidRDefault="00E5177C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177C" w:rsidRPr="00E5177C" w:rsidRDefault="00E5177C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 временном распоря-же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деятельност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 временном распоря-же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5177C" w:rsidRPr="00E5177C" w:rsidTr="00E5177C">
        <w:trPr>
          <w:gridAfter w:val="2"/>
          <w:wAfter w:w="2193" w:type="dxa"/>
          <w:trHeight w:val="180"/>
        </w:trPr>
        <w:tc>
          <w:tcPr>
            <w:tcW w:w="6912" w:type="dxa"/>
            <w:shd w:val="clear" w:color="auto" w:fill="auto"/>
            <w:vAlign w:val="center"/>
            <w:hideMark/>
          </w:tcPr>
          <w:p w:rsidR="00E5177C" w:rsidRPr="00E5177C" w:rsidRDefault="00E5177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I. Нефинансовые актив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(балансовая стоимость, 0101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0 991 301,6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0 991 301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недвижимое имущество учреждения (01011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9 084 991,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9 084 99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 (01013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 906 310,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 906 310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редметы лизинга (01014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lastRenderedPageBreak/>
              <w:t>Амортизация основных средств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9 765 607,3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9 765 607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амортизация недвижимого имущества учреждения (01041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8 212 540,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8 212 540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8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амортизация иного движимого имущества учреждения (01043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 553 067,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 553 067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амортизация предметов лизинга (01044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средства </w:t>
            </w:r>
            <w:r w:rsidRPr="00E5177C">
              <w:rPr>
                <w:rFonts w:ascii="Times New Roman" w:hAnsi="Times New Roman"/>
                <w:sz w:val="24"/>
                <w:szCs w:val="24"/>
              </w:rPr>
              <w:t>(остаточная стоимость, стр. 010 − стр. 02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 225 694,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 225 694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611FF9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недвижимое имущество учреждения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(остаточная стоимость, стр.011 -  стр.021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611F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872 451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611F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611F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872 451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611FF9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(остаточная стоимость, стр.013 -  стр.023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611F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53 242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611F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611F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53 242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4475AE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лизинга </w:t>
            </w:r>
            <w:r w:rsidR="00E5177C" w:rsidRPr="00E5177C">
              <w:rPr>
                <w:rFonts w:ascii="Times New Roman" w:hAnsi="Times New Roman"/>
                <w:sz w:val="24"/>
                <w:szCs w:val="24"/>
              </w:rPr>
              <w:t>(остаточная стоимость, стр.014 -  стр.024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4475AE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атериальные активы </w:t>
            </w:r>
            <w:r w:rsidR="00E5177C" w:rsidRPr="00E5177C">
              <w:rPr>
                <w:rFonts w:ascii="Times New Roman" w:hAnsi="Times New Roman"/>
                <w:sz w:val="24"/>
                <w:szCs w:val="24"/>
              </w:rPr>
              <w:t>(балансовая стоимость, 010200000)*</w:t>
            </w:r>
            <w:r w:rsidR="00E5177C" w:rsidRPr="00E5177C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 (010230000) 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редметы лизинга  (010240000) 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 *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иного</w:t>
            </w:r>
            <w:r w:rsidR="004475AE">
              <w:rPr>
                <w:rFonts w:ascii="Times New Roman" w:hAnsi="Times New Roman"/>
                <w:sz w:val="24"/>
                <w:szCs w:val="24"/>
              </w:rPr>
              <w:t xml:space="preserve"> движимого имущества учреждения </w:t>
            </w:r>
            <w:r w:rsidRPr="00E5177C">
              <w:rPr>
                <w:rFonts w:ascii="Times New Roman" w:hAnsi="Times New Roman"/>
                <w:sz w:val="24"/>
                <w:szCs w:val="24"/>
              </w:rPr>
              <w:t>(010439000) 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редметов лизинга  (010449000) 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424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Нематериальные активы (остаточная сто</w:t>
            </w:r>
            <w:r w:rsidR="004475AE">
              <w:rPr>
                <w:rFonts w:ascii="Times New Roman" w:hAnsi="Times New Roman"/>
                <w:sz w:val="24"/>
                <w:szCs w:val="24"/>
              </w:rPr>
              <w:t>имость, стр.040-</w:t>
            </w:r>
            <w:r w:rsidRPr="00E5177C">
              <w:rPr>
                <w:rFonts w:ascii="Times New Roman" w:hAnsi="Times New Roman"/>
                <w:sz w:val="24"/>
                <w:szCs w:val="24"/>
              </w:rPr>
              <w:t>стр.05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(остаточная стоимость, стр. 042 -  стр.052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4475AE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лизинга </w:t>
            </w:r>
            <w:r w:rsidR="00E5177C" w:rsidRPr="00E5177C">
              <w:rPr>
                <w:rFonts w:ascii="Times New Roman" w:hAnsi="Times New Roman"/>
                <w:sz w:val="24"/>
                <w:szCs w:val="24"/>
              </w:rPr>
              <w:t>(остаточная стоимость, стр. 043 -  стр.053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4475AE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изведенные активы </w:t>
            </w:r>
            <w:r w:rsidR="00E5177C" w:rsidRPr="00E5177C">
              <w:rPr>
                <w:rFonts w:ascii="Times New Roman" w:hAnsi="Times New Roman"/>
                <w:sz w:val="24"/>
                <w:szCs w:val="24"/>
              </w:rPr>
              <w:t>(балансовая стоимость, 0103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177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Материальные запасы (0105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98 964,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98 964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Вложения в нефинансовые активы (0106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 397 225,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 397 225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в недвижимое имущество учреждения (01061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 397 225,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 397 225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в иное движимое имущество учреждения (01063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в предметы лизинга (01064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09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169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Нефинансовые активы в пути (0107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</w:r>
            <w:r w:rsidRPr="00E5177C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lastRenderedPageBreak/>
              <w:t>недвижимое имущество учреждения в пути (01071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 в пути (01073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редметы лизинга в пути (01074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Амортизация имущества, составляющего казну  (010450000) 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134"/>
        </w:trPr>
        <w:tc>
          <w:tcPr>
            <w:tcW w:w="6912" w:type="dxa"/>
            <w:shd w:val="clear" w:color="auto" w:fill="auto"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Итого по разделу 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7C" w:rsidRPr="00E5177C" w:rsidTr="00611FF9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(стр.030 + стр.060 + стр.070 + стр.080 + стр.090 + стр.100 + стр.130 + стр. 14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611F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 721 88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611F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611F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 721 884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77C" w:rsidRPr="00E5177C" w:rsidTr="00E5177C">
        <w:trPr>
          <w:gridAfter w:val="2"/>
          <w:wAfter w:w="2193" w:type="dxa"/>
          <w:trHeight w:val="465"/>
        </w:trPr>
        <w:tc>
          <w:tcPr>
            <w:tcW w:w="6912" w:type="dxa"/>
            <w:shd w:val="clear" w:color="auto" w:fill="auto"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II. Финансовые актив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енежные средства учреждения (0201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46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6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8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6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8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касса (020134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енежные документы (020135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lastRenderedPageBreak/>
              <w:t>Финансовые вложения (0204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ценные бумаги, кроме акций  (02042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акции и иные формы участия в капитале (02043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иные финансовые активы (02045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4475AE">
        <w:trPr>
          <w:gridAfter w:val="2"/>
          <w:wAfter w:w="2193" w:type="dxa"/>
          <w:trHeight w:val="132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выданным авансам (0206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кредитам, займам (ссудам) (0207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о представленным кредитам, займам (ссудам) (02071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рочие расчеты с дебиторами (0210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4475AE">
        <w:trPr>
          <w:gridAfter w:val="2"/>
          <w:wAfter w:w="2193" w:type="dxa"/>
          <w:trHeight w:val="279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налого</w:t>
            </w:r>
            <w:r w:rsidR="004475AE">
              <w:rPr>
                <w:rFonts w:ascii="Times New Roman" w:hAnsi="Times New Roman"/>
                <w:sz w:val="24"/>
                <w:szCs w:val="24"/>
              </w:rPr>
              <w:t>вым вычетам по  НДС (02101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43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с финансовым органом по поступлениям в бюджет (021002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с прочими дебиторами (021005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Вложения в финансовые активы (0215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139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ценные бумаги, кроме акций  (02152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акции и иные формы участия в капитале (02153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4475AE">
        <w:trPr>
          <w:gridAfter w:val="2"/>
          <w:wAfter w:w="2193" w:type="dxa"/>
          <w:trHeight w:val="136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иные финансовые активы (02155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4475AE">
        <w:trPr>
          <w:gridAfter w:val="2"/>
          <w:wAfter w:w="2193" w:type="dxa"/>
          <w:trHeight w:val="1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платежам в бюджеты (0303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Итого по разделу I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АН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(стр. 150 + стр. 4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 721 884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 721 884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III. 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с кредиторами по долговым обязательствам (0 301 00 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6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8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о долговым обязательствам по целевым иностранныи кредитам (заимствованиям) (03012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6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о государственным (муниципальным) гарантиям (03013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8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о долговым обязательствам в иностранной валюте (03014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6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принятым обязательствам (0302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 235,9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 235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77C" w:rsidRPr="00E5177C" w:rsidTr="00E5177C">
        <w:trPr>
          <w:gridAfter w:val="2"/>
          <w:wAfter w:w="2193" w:type="dxa"/>
          <w:trHeight w:val="8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платежам в бюджеты (0303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налогу на доходы физических лиц (030301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4475AE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vMerge w:val="restart"/>
            <w:shd w:val="clear" w:color="auto" w:fill="auto"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 А С С И 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На начало года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4475AE" w:rsidRPr="00E5177C" w:rsidRDefault="004475AE" w:rsidP="00E5177C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4475AE" w:rsidRPr="00E5177C" w:rsidTr="00E5177C">
        <w:trPr>
          <w:gridAfter w:val="2"/>
          <w:wAfter w:w="2193" w:type="dxa"/>
          <w:trHeight w:val="275"/>
        </w:trPr>
        <w:tc>
          <w:tcPr>
            <w:tcW w:w="6912" w:type="dxa"/>
            <w:vMerge/>
            <w:shd w:val="clear" w:color="auto" w:fill="auto"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Код стро-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к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475AE" w:rsidRPr="00E5177C" w:rsidRDefault="004475AE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налогу на прибыль организаций (030303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налогу на добавленную стоимость (030304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иным платежам в бюджет (030305000, 030312000, 030313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4253" w:type="dxa"/>
            <w:gridSpan w:val="3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77C" w:rsidRPr="00E5177C" w:rsidRDefault="00E5177C" w:rsidP="00E5177C">
            <w:pPr>
              <w:tabs>
                <w:tab w:val="center" w:pos="511"/>
                <w:tab w:val="right" w:pos="1022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ab/>
            </w:r>
            <w:r w:rsidRPr="00E5177C">
              <w:rPr>
                <w:rFonts w:ascii="Times New Roman" w:hAnsi="Times New Roman"/>
                <w:sz w:val="24"/>
                <w:szCs w:val="24"/>
              </w:rPr>
              <w:tab/>
              <w:t>−</w:t>
            </w:r>
          </w:p>
        </w:tc>
        <w:tc>
          <w:tcPr>
            <w:tcW w:w="1238" w:type="dxa"/>
            <w:tcBorders>
              <w:left w:val="nil"/>
            </w:tcBorders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6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Прочие расчеты с кредиторами (0304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средствам, полученным во временное распоряжение (030401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с депонентами (030402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7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удержаниям из выплат по оплате труда (030403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4475AE">
        <w:trPr>
          <w:gridAfter w:val="2"/>
          <w:wAfter w:w="2193" w:type="dxa"/>
          <w:trHeight w:val="1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внутриведомственные расчеты (030404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43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 платежам из бюджета с финансовым органом (030405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74"/>
        </w:trPr>
        <w:tc>
          <w:tcPr>
            <w:tcW w:w="6912" w:type="dxa"/>
            <w:shd w:val="clear" w:color="auto" w:fill="auto"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87 566,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87 566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4475AE">
        <w:trPr>
          <w:gridAfter w:val="2"/>
          <w:wAfter w:w="2193" w:type="dxa"/>
          <w:trHeight w:val="134"/>
        </w:trPr>
        <w:tc>
          <w:tcPr>
            <w:tcW w:w="6912" w:type="dxa"/>
            <w:shd w:val="clear" w:color="auto" w:fill="auto"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Итого по разделу II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(стр.470+ стр.490 + стр. 510 + стр.530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+ стр. 570 + стр. 580 + стр. 59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90 802,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90 802,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vAlign w:val="center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IV. Финансовый результ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Финансовый результат экономического субъекта (040100000)</w:t>
            </w:r>
            <w:r w:rsidRPr="00E5177C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 631 082,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 631 082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оходы текущего финансового года (04011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4475AE">
        <w:trPr>
          <w:gridAfter w:val="2"/>
          <w:wAfter w:w="2193" w:type="dxa"/>
          <w:trHeight w:val="134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ходы текущего финансового года (04012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40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финансовый результат прошлых отчетных периодов (04013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 633 233,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 633 233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77C" w:rsidRPr="00E5177C" w:rsidTr="004475AE">
        <w:trPr>
          <w:gridAfter w:val="2"/>
          <w:wAfter w:w="2193" w:type="dxa"/>
          <w:trHeight w:val="114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доходы будущих периодов (04014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асходы будущих периодов (04015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2 151,3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2 151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резервы предстоящих расходов (040160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E5177C" w:rsidRPr="00E5177C" w:rsidTr="00E5177C">
        <w:trPr>
          <w:gridAfter w:val="2"/>
          <w:wAfter w:w="2193" w:type="dxa"/>
          <w:trHeight w:val="273"/>
        </w:trPr>
        <w:tc>
          <w:tcPr>
            <w:tcW w:w="6912" w:type="dxa"/>
            <w:shd w:val="clear" w:color="auto" w:fill="auto"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6912" w:type="dxa"/>
            <w:shd w:val="clear" w:color="auto" w:fill="auto"/>
            <w:hideMark/>
          </w:tcPr>
          <w:p w:rsidR="00E5177C" w:rsidRPr="00E5177C" w:rsidRDefault="00E5177C" w:rsidP="00E5177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(стр. 600 + стр. 62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 721 884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5 721 884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5177C" w:rsidRPr="00E5177C" w:rsidRDefault="00E5177C" w:rsidP="00E5177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154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C" w:rsidRPr="00E5177C" w:rsidRDefault="00E5177C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77C" w:rsidRPr="00E5177C" w:rsidTr="00E5177C">
        <w:trPr>
          <w:gridAfter w:val="2"/>
          <w:wAfter w:w="2193" w:type="dxa"/>
          <w:trHeight w:val="225"/>
        </w:trPr>
        <w:tc>
          <w:tcPr>
            <w:tcW w:w="15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C" w:rsidRPr="00E5177C" w:rsidRDefault="00E5177C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Данные по этим строкам в валюту баланса не входят.</w:t>
            </w:r>
          </w:p>
        </w:tc>
      </w:tr>
    </w:tbl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AE" w:rsidRDefault="004475AE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AE" w:rsidRDefault="004475AE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AE" w:rsidRDefault="004475AE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AE" w:rsidRPr="008714D2" w:rsidRDefault="004475AE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93" w:type="dxa"/>
        <w:tblInd w:w="200" w:type="dxa"/>
        <w:tblLayout w:type="fixed"/>
        <w:tblLook w:val="04A0"/>
      </w:tblPr>
      <w:tblGrid>
        <w:gridCol w:w="1004"/>
        <w:gridCol w:w="1857"/>
        <w:gridCol w:w="8246"/>
        <w:gridCol w:w="236"/>
        <w:gridCol w:w="256"/>
        <w:gridCol w:w="358"/>
        <w:gridCol w:w="206"/>
        <w:gridCol w:w="1212"/>
        <w:gridCol w:w="1842"/>
        <w:gridCol w:w="437"/>
        <w:gridCol w:w="839"/>
      </w:tblGrid>
      <w:tr w:rsidR="008714D2" w:rsidRPr="008714D2" w:rsidTr="004475AE">
        <w:trPr>
          <w:gridAfter w:val="2"/>
          <w:wAfter w:w="1276" w:type="dxa"/>
          <w:trHeight w:val="80"/>
        </w:trPr>
        <w:tc>
          <w:tcPr>
            <w:tcW w:w="15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РАВКА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 НАЛИЧИИ ИМУЩЕСТВА И ОБЯЗАТЕЛЬСТВ НА ЗАБАЛАНСОВЫХ СЧЕТАХ</w:t>
            </w:r>
          </w:p>
        </w:tc>
      </w:tr>
      <w:tr w:rsidR="008714D2" w:rsidRPr="008714D2" w:rsidTr="004475AE">
        <w:trPr>
          <w:trHeight w:val="22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D2" w:rsidRPr="008714D2" w:rsidTr="004475AE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балансового счета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балансового счета, показател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447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ind w:left="-118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8714D2" w:rsidRPr="008714D2" w:rsidTr="004475AE">
        <w:trPr>
          <w:gridAfter w:val="2"/>
          <w:wAfter w:w="1276" w:type="dxa"/>
          <w:trHeight w:val="180"/>
        </w:trPr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 полученное в пользование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43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движимое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1"/>
          <w:wAfter w:w="839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4475AE" w:rsidRPr="00065FA2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FA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4475AE" w:rsidRPr="008714D2" w:rsidTr="004475AE">
        <w:trPr>
          <w:gridAfter w:val="2"/>
          <w:wAfter w:w="1276" w:type="dxa"/>
          <w:trHeight w:val="43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движимое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ценности, принятые на хранение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Бланки строгой отчетности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долженность неплатежеспособных дебиторов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ценности, оплаченные по централизованному снабжению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аграды, призы, кубки и ценные подарки, сувениры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</w:r>
            <w:r w:rsidRPr="004475AE">
              <w:rPr>
                <w:rFonts w:ascii="Times New Roman" w:hAnsi="Times New Roman"/>
                <w:sz w:val="24"/>
                <w:szCs w:val="24"/>
              </w:rPr>
              <w:lastRenderedPageBreak/>
              <w:t>в 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о стоимости приобрет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85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беспечение исполнения обязательств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ло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ное обеспечение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Государственные и муниципальные гарантии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Спецоборудование для выполнения научно-исследовательских работ по договорам с заказчиками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46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оступления денежных средств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6861EE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6861E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Выбытия денежных средств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</w:r>
            <w:r w:rsidRPr="004475AE">
              <w:rPr>
                <w:rFonts w:ascii="Times New Roman" w:hAnsi="Times New Roman"/>
                <w:sz w:val="24"/>
                <w:szCs w:val="24"/>
              </w:rPr>
              <w:lastRenderedPageBreak/>
              <w:t>в 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выясненные поступления бюджета прошлых лет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долженность, невостребованная кредиторами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48 69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ценности, полученные по централизованному снабжению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ериодические издания для пользования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, переданное в доверите</w:t>
            </w:r>
            <w:r>
              <w:rPr>
                <w:rFonts w:ascii="Times New Roman" w:hAnsi="Times New Roman"/>
                <w:sz w:val="24"/>
                <w:szCs w:val="24"/>
              </w:rPr>
              <w:t>льное управление, все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6861EE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, переданное в возмездное пользование (аренду)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6861E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</w:r>
            <w:r w:rsidRPr="004475AE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6861E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8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, переданное в безвозмездное пользование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155F35">
        <w:rPr>
          <w:rFonts w:ascii="Times New Roman" w:hAnsi="Times New Roman" w:cs="Times New Roman"/>
          <w:sz w:val="28"/>
        </w:rPr>
        <w:t xml:space="preserve">Председатель ликвидационной комиссии </w:t>
      </w:r>
    </w:p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155F35">
        <w:rPr>
          <w:rFonts w:ascii="Times New Roman" w:hAnsi="Times New Roman" w:cs="Times New Roman"/>
          <w:sz w:val="28"/>
        </w:rPr>
        <w:t xml:space="preserve">администрации </w:t>
      </w:r>
      <w:r w:rsidR="004475AE">
        <w:rPr>
          <w:rFonts w:ascii="Times New Roman" w:hAnsi="Times New Roman" w:cs="Times New Roman"/>
          <w:sz w:val="28"/>
        </w:rPr>
        <w:t xml:space="preserve">муниципального образования хутора </w:t>
      </w:r>
    </w:p>
    <w:p w:rsidR="00F86F59" w:rsidRDefault="004475AE" w:rsidP="00F86F59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евик </w:t>
      </w:r>
      <w:r w:rsidR="00F86F59" w:rsidRPr="00155F35">
        <w:rPr>
          <w:rFonts w:ascii="Times New Roman" w:hAnsi="Times New Roman" w:cs="Times New Roman"/>
          <w:sz w:val="28"/>
        </w:rPr>
        <w:t xml:space="preserve">Благодарненского района </w:t>
      </w:r>
    </w:p>
    <w:p w:rsidR="00F86F59" w:rsidRPr="00155F35" w:rsidRDefault="00F86F59" w:rsidP="00F86F59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155F35">
        <w:rPr>
          <w:rFonts w:ascii="Times New Roman" w:hAnsi="Times New Roman" w:cs="Times New Roman"/>
          <w:sz w:val="28"/>
        </w:rPr>
        <w:t>Ставропольского края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</w:t>
      </w:r>
      <w:r w:rsidR="004475AE">
        <w:rPr>
          <w:rFonts w:ascii="Times New Roman" w:hAnsi="Times New Roman" w:cs="Times New Roman"/>
          <w:sz w:val="28"/>
        </w:rPr>
        <w:t xml:space="preserve">                  В.Ф.Волков</w:t>
      </w:r>
    </w:p>
    <w:p w:rsidR="00F86F59" w:rsidRDefault="00F86F59" w:rsidP="00F86F59">
      <w:pPr>
        <w:spacing w:after="0" w:line="24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AE" w:rsidRDefault="004475AE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5AE" w:rsidRDefault="004475AE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F59" w:rsidRPr="008714D2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F86F59" w:rsidRPr="008714D2" w:rsidSect="00611FF9"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4C" w:rsidRDefault="00417B4C" w:rsidP="007249C7">
      <w:pPr>
        <w:spacing w:after="0" w:line="240" w:lineRule="auto"/>
      </w:pPr>
      <w:r>
        <w:separator/>
      </w:r>
    </w:p>
  </w:endnote>
  <w:endnote w:type="continuationSeparator" w:id="1">
    <w:p w:rsidR="00417B4C" w:rsidRDefault="00417B4C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4C" w:rsidRDefault="00417B4C" w:rsidP="007249C7">
      <w:pPr>
        <w:spacing w:after="0" w:line="240" w:lineRule="auto"/>
      </w:pPr>
      <w:r>
        <w:separator/>
      </w:r>
    </w:p>
  </w:footnote>
  <w:footnote w:type="continuationSeparator" w:id="1">
    <w:p w:rsidR="00417B4C" w:rsidRDefault="00417B4C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001"/>
      <w:docPartObj>
        <w:docPartGallery w:val="Page Numbers (Top of Page)"/>
        <w:docPartUnique/>
      </w:docPartObj>
    </w:sdtPr>
    <w:sdtContent>
      <w:p w:rsidR="004475AE" w:rsidRDefault="00A1266E">
        <w:pPr>
          <w:pStyle w:val="a7"/>
          <w:jc w:val="right"/>
        </w:pPr>
        <w:fldSimple w:instr=" PAGE   \* MERGEFORMAT ">
          <w:r w:rsidR="00611FF9">
            <w:rPr>
              <w:noProof/>
            </w:rPr>
            <w:t>4</w:t>
          </w:r>
        </w:fldSimple>
      </w:p>
    </w:sdtContent>
  </w:sdt>
  <w:p w:rsidR="004475AE" w:rsidRDefault="004475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1759D0"/>
    <w:rsid w:val="00187098"/>
    <w:rsid w:val="00223A95"/>
    <w:rsid w:val="00417B4C"/>
    <w:rsid w:val="004475AE"/>
    <w:rsid w:val="00481213"/>
    <w:rsid w:val="005051E8"/>
    <w:rsid w:val="005114C6"/>
    <w:rsid w:val="00611FF9"/>
    <w:rsid w:val="006861EE"/>
    <w:rsid w:val="007249C7"/>
    <w:rsid w:val="00775916"/>
    <w:rsid w:val="007D4532"/>
    <w:rsid w:val="00840599"/>
    <w:rsid w:val="008714D2"/>
    <w:rsid w:val="00952B72"/>
    <w:rsid w:val="00955469"/>
    <w:rsid w:val="009B525F"/>
    <w:rsid w:val="00A1266E"/>
    <w:rsid w:val="00A761F1"/>
    <w:rsid w:val="00AF7C4C"/>
    <w:rsid w:val="00B5163E"/>
    <w:rsid w:val="00B51C63"/>
    <w:rsid w:val="00BE6F95"/>
    <w:rsid w:val="00C32F12"/>
    <w:rsid w:val="00CC645C"/>
    <w:rsid w:val="00D17B85"/>
    <w:rsid w:val="00D93911"/>
    <w:rsid w:val="00E41B9D"/>
    <w:rsid w:val="00E5177C"/>
    <w:rsid w:val="00E8063C"/>
    <w:rsid w:val="00F2370E"/>
    <w:rsid w:val="00F50DA4"/>
    <w:rsid w:val="00F66DE1"/>
    <w:rsid w:val="00F8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  <w:style w:type="paragraph" w:customStyle="1" w:styleId="1">
    <w:name w:val="Абзац списка1"/>
    <w:basedOn w:val="a"/>
    <w:qFormat/>
    <w:rsid w:val="0077591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6634-D12E-4270-B623-A92FFA4F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14</cp:revision>
  <cp:lastPrinted>2018-08-15T12:20:00Z</cp:lastPrinted>
  <dcterms:created xsi:type="dcterms:W3CDTF">2018-08-10T13:18:00Z</dcterms:created>
  <dcterms:modified xsi:type="dcterms:W3CDTF">2018-12-17T07:14:00Z</dcterms:modified>
</cp:coreProperties>
</file>